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08EC26A0" w:rsidR="000269B2" w:rsidRDefault="00A82A4C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A39D4" wp14:editId="1DDD13A7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48590</wp:posOffset>
                      </wp:positionV>
                      <wp:extent cx="1257300" cy="10096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009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5421C" w14:textId="71E61D36" w:rsidR="00A82A4C" w:rsidRPr="00A82A4C" w:rsidRDefault="00A82A4C" w:rsidP="00A82A4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0" w:name="_GoBack"/>
                                  <w:r w:rsidRPr="00A82A4C"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14:paraId="23FB8493" w14:textId="4B9D0EED" w:rsidR="00A82A4C" w:rsidRPr="00A82A4C" w:rsidRDefault="00A82A4C" w:rsidP="00A82A4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2A4C">
                                    <w:rPr>
                                      <w:rFonts w:ascii="Times New Roman" w:hAnsi="Times New Roman" w:cs="Times New Roman"/>
                                    </w:rPr>
                                    <w:t>01-03/139</w:t>
                                  </w:r>
                                </w:p>
                                <w:p w14:paraId="63526B3E" w14:textId="6CEC3D9E" w:rsidR="00A82A4C" w:rsidRPr="00A82A4C" w:rsidRDefault="00A82A4C" w:rsidP="00A82A4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2A4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01.06.2026 р.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A39D4" id="Прямоугольник 2" o:spid="_x0000_s1026" style="position:absolute;left:0;text-align:left;margin-left:337.75pt;margin-top:11.7pt;width:99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" fillcolor="white [3201]" strokecolor="black [3200]" strokeweight="2pt">
                      <v:textbox>
                        <w:txbxContent>
                          <w:p w14:paraId="6CF5421C" w14:textId="71E61D36" w:rsidR="00A82A4C" w:rsidRPr="00A82A4C" w:rsidRDefault="00A82A4C" w:rsidP="00A82A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GoBack"/>
                            <w:r w:rsidRPr="00A82A4C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23FB8493" w14:textId="4B9D0EED" w:rsidR="00A82A4C" w:rsidRPr="00A82A4C" w:rsidRDefault="00A82A4C" w:rsidP="00A82A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2A4C">
                              <w:rPr>
                                <w:rFonts w:ascii="Times New Roman" w:hAnsi="Times New Roman" w:cs="Times New Roman"/>
                              </w:rPr>
                              <w:t>01-03/139</w:t>
                            </w:r>
                          </w:p>
                          <w:p w14:paraId="63526B3E" w14:textId="6CEC3D9E" w:rsidR="00A82A4C" w:rsidRPr="00A82A4C" w:rsidRDefault="00A82A4C" w:rsidP="00A82A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2A4C">
                              <w:rPr>
                                <w:rFonts w:ascii="Times New Roman" w:hAnsi="Times New Roman" w:cs="Times New Roman"/>
                              </w:rPr>
                              <w:t xml:space="preserve">01.06.2026 р. 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11FF3" w14:textId="7EDD3FF9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2317C1E4" w:rsidR="00E10AA5" w:rsidRPr="00E10AA5" w:rsidRDefault="00817852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5733C8" w:rsidRPr="005733C8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___</w:t>
      </w:r>
      <w:r w:rsidR="00E10AA5" w:rsidRPr="005733C8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3BC21121" w:rsidR="00E10AA5" w:rsidRDefault="00832C23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Е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13269D" w:rsidRPr="0013269D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____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>
        <w:rPr>
          <w:rStyle w:val="a6"/>
          <w:rFonts w:eastAsiaTheme="minorEastAsia"/>
          <w:b/>
          <w:bCs/>
          <w:sz w:val="28"/>
          <w:szCs w:val="28"/>
        </w:rPr>
        <w:t>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17C56E31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___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6B5E5B">
        <w:rPr>
          <w:rStyle w:val="a6"/>
          <w:rFonts w:eastAsiaTheme="minorEastAsia"/>
          <w:b/>
          <w:bCs/>
          <w:sz w:val="28"/>
          <w:szCs w:val="28"/>
        </w:rPr>
        <w:t xml:space="preserve">              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</w:t>
      </w:r>
      <w:r w:rsidR="003A2575">
        <w:rPr>
          <w:rStyle w:val="a6"/>
          <w:rFonts w:eastAsiaTheme="minorEastAsia"/>
          <w:b/>
          <w:bCs/>
          <w:sz w:val="28"/>
          <w:szCs w:val="28"/>
        </w:rPr>
        <w:t>6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року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3F0F115D" w14:textId="1E8BECD6" w:rsidR="00950123" w:rsidRPr="00B364D0" w:rsidRDefault="00950123" w:rsidP="003A2575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Про </w:t>
      </w:r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>уповноваження</w:t>
      </w:r>
      <w:r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 Управлінн</w:t>
      </w:r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>я</w:t>
      </w:r>
      <w:r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 капітального будівництва Боярської міської ради </w:t>
      </w:r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>на виконання функцій</w:t>
      </w:r>
      <w:r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Кінцевого </w:t>
      </w:r>
      <w:proofErr w:type="spellStart"/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>Бенефіціара</w:t>
      </w:r>
      <w:proofErr w:type="spellEnd"/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="008564CA" w:rsidRPr="00B364D0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амовника </w:t>
      </w:r>
      <w:bookmarkStart w:id="2" w:name="_Hlk216427384"/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будівництва </w:t>
      </w:r>
      <w:bookmarkEnd w:id="2"/>
      <w:r w:rsidR="00DA4ACD"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для реалізації </w:t>
      </w:r>
      <w:proofErr w:type="spellStart"/>
      <w:r w:rsidR="00DA4ACD" w:rsidRPr="00B364D0">
        <w:rPr>
          <w:rFonts w:ascii="Times New Roman" w:hAnsi="Times New Roman" w:cs="Times New Roman"/>
          <w:b/>
          <w:bCs/>
          <w:sz w:val="27"/>
          <w:szCs w:val="27"/>
        </w:rPr>
        <w:t>субпроєктів</w:t>
      </w:r>
      <w:proofErr w:type="spellEnd"/>
      <w:r w:rsidR="003A2575"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 з </w:t>
      </w:r>
      <w:proofErr w:type="spellStart"/>
      <w:r w:rsidR="003A2575" w:rsidRPr="00B364D0">
        <w:rPr>
          <w:rFonts w:ascii="Times New Roman" w:hAnsi="Times New Roman" w:cs="Times New Roman"/>
          <w:b/>
          <w:bCs/>
          <w:sz w:val="27"/>
          <w:szCs w:val="27"/>
        </w:rPr>
        <w:t>термомодернізації</w:t>
      </w:r>
      <w:proofErr w:type="spellEnd"/>
      <w:r w:rsidR="003A2575"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 громадських будівель у рамках Програми "Енергоефективність громадських будівель в Україні" (</w:t>
      </w:r>
      <w:r w:rsidR="003A2575" w:rsidRPr="00B364D0">
        <w:rPr>
          <w:rFonts w:ascii="Times New Roman" w:hAnsi="Times New Roman" w:cs="Times New Roman"/>
          <w:b/>
          <w:bCs/>
          <w:sz w:val="27"/>
          <w:szCs w:val="27"/>
          <w:lang w:val="en-US"/>
        </w:rPr>
        <w:t>UPBEE</w:t>
      </w:r>
      <w:r w:rsidR="003A2575" w:rsidRPr="00A82A4C">
        <w:rPr>
          <w:rFonts w:ascii="Times New Roman" w:hAnsi="Times New Roman" w:cs="Times New Roman"/>
          <w:b/>
          <w:bCs/>
          <w:sz w:val="27"/>
          <w:szCs w:val="27"/>
        </w:rPr>
        <w:t>)</w:t>
      </w:r>
      <w:r w:rsidRPr="00B364D0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7FBF9AA6" w14:textId="77777777" w:rsidR="00FC7028" w:rsidRPr="007F3919" w:rsidRDefault="00FC7028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5C0EBF1A" w:rsidR="003B05E1" w:rsidRPr="0053726E" w:rsidRDefault="005F30A2" w:rsidP="00F5794E">
      <w:pPr>
        <w:pStyle w:val="a7"/>
        <w:spacing w:after="0"/>
        <w:ind w:firstLine="567"/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>
        <w:rPr>
          <w:rStyle w:val="a6"/>
          <w:sz w:val="27"/>
          <w:szCs w:val="27"/>
          <w:lang w:val="uk-UA"/>
        </w:rPr>
        <w:t>Керуючись</w:t>
      </w:r>
      <w:r w:rsidR="00846771">
        <w:rPr>
          <w:rStyle w:val="a6"/>
          <w:sz w:val="27"/>
          <w:szCs w:val="27"/>
          <w:lang w:val="uk-UA"/>
        </w:rPr>
        <w:t xml:space="preserve"> </w:t>
      </w:r>
      <w:r w:rsidR="003B05E1" w:rsidRPr="00A82A4C">
        <w:rPr>
          <w:rStyle w:val="a6"/>
          <w:sz w:val="27"/>
          <w:szCs w:val="27"/>
          <w:lang w:val="uk-UA"/>
        </w:rPr>
        <w:t>Закон</w:t>
      </w:r>
      <w:r>
        <w:rPr>
          <w:rStyle w:val="a6"/>
          <w:sz w:val="27"/>
          <w:szCs w:val="27"/>
          <w:lang w:val="uk-UA"/>
        </w:rPr>
        <w:t>ом</w:t>
      </w:r>
      <w:r w:rsidR="003B05E1" w:rsidRPr="00A82A4C">
        <w:rPr>
          <w:rStyle w:val="a6"/>
          <w:sz w:val="27"/>
          <w:szCs w:val="27"/>
          <w:lang w:val="uk-UA"/>
        </w:rPr>
        <w:t xml:space="preserve"> України </w:t>
      </w:r>
      <w:r w:rsidR="001440D8" w:rsidRPr="00A82A4C">
        <w:rPr>
          <w:rStyle w:val="a6"/>
          <w:sz w:val="27"/>
          <w:szCs w:val="27"/>
          <w:lang w:val="uk-UA"/>
        </w:rPr>
        <w:t>"</w:t>
      </w:r>
      <w:r w:rsidR="003B05E1" w:rsidRPr="00A82A4C">
        <w:rPr>
          <w:rStyle w:val="a6"/>
          <w:sz w:val="27"/>
          <w:szCs w:val="27"/>
          <w:lang w:val="uk-UA"/>
        </w:rPr>
        <w:t>Про місцеве самоврядування в Україні</w:t>
      </w:r>
      <w:r w:rsidR="001440D8" w:rsidRPr="00A82A4C">
        <w:rPr>
          <w:rStyle w:val="a6"/>
          <w:sz w:val="27"/>
          <w:szCs w:val="27"/>
          <w:lang w:val="uk-UA"/>
        </w:rPr>
        <w:t>"</w:t>
      </w:r>
      <w:r w:rsidR="003B05E1" w:rsidRPr="00A82A4C">
        <w:rPr>
          <w:rStyle w:val="a6"/>
          <w:sz w:val="27"/>
          <w:szCs w:val="27"/>
          <w:lang w:val="uk-UA"/>
        </w:rPr>
        <w:t xml:space="preserve">, </w:t>
      </w:r>
      <w:r w:rsidR="00846771">
        <w:rPr>
          <w:rStyle w:val="a6"/>
          <w:sz w:val="27"/>
          <w:szCs w:val="27"/>
          <w:lang w:val="uk-UA"/>
        </w:rPr>
        <w:t>Закон</w:t>
      </w:r>
      <w:r>
        <w:rPr>
          <w:rStyle w:val="a6"/>
          <w:sz w:val="27"/>
          <w:szCs w:val="27"/>
          <w:lang w:val="uk-UA"/>
        </w:rPr>
        <w:t>ом</w:t>
      </w:r>
      <w:r w:rsidR="00846771">
        <w:rPr>
          <w:rStyle w:val="a6"/>
          <w:sz w:val="27"/>
          <w:szCs w:val="27"/>
          <w:lang w:val="uk-UA"/>
        </w:rPr>
        <w:t xml:space="preserve"> України "Про регулювання містобудівної діяльності", </w:t>
      </w:r>
      <w:r>
        <w:rPr>
          <w:rStyle w:val="a6"/>
          <w:sz w:val="27"/>
          <w:szCs w:val="27"/>
          <w:lang w:val="uk-UA"/>
        </w:rPr>
        <w:t xml:space="preserve">Положенням про Управління капітального будівництва </w:t>
      </w:r>
      <w:r w:rsidRPr="008564CA">
        <w:rPr>
          <w:rStyle w:val="a6"/>
          <w:color w:val="000000" w:themeColor="text1"/>
          <w:sz w:val="27"/>
          <w:szCs w:val="27"/>
          <w:lang w:val="uk-UA"/>
        </w:rPr>
        <w:t>Боярської міської ради</w:t>
      </w:r>
      <w:r w:rsidRPr="0053726E">
        <w:rPr>
          <w:rStyle w:val="a6"/>
          <w:color w:val="000000" w:themeColor="text1"/>
          <w:sz w:val="27"/>
          <w:szCs w:val="27"/>
          <w:lang w:val="uk-UA"/>
        </w:rPr>
        <w:t xml:space="preserve">, </w:t>
      </w:r>
      <w:r w:rsidR="00DA4ACD" w:rsidRPr="0053726E">
        <w:rPr>
          <w:sz w:val="27"/>
          <w:szCs w:val="27"/>
          <w:lang w:val="uk-UA"/>
        </w:rPr>
        <w:t>відповідно до Фінансової угоди між Україною та Європейським інвестиційним банком, ратифікованої Законом України від 15 липня 2021 року № 1663-IX «Про ратифікацію Фінансової угоди (</w:t>
      </w:r>
      <w:r w:rsidR="005377F5">
        <w:rPr>
          <w:sz w:val="27"/>
          <w:szCs w:val="27"/>
          <w:lang w:val="uk-UA"/>
        </w:rPr>
        <w:t>Проекту</w:t>
      </w:r>
      <w:r w:rsidR="00DA4ACD" w:rsidRPr="0053726E">
        <w:rPr>
          <w:sz w:val="27"/>
          <w:szCs w:val="27"/>
          <w:lang w:val="uk-UA"/>
        </w:rPr>
        <w:t xml:space="preserve"> «Енергоефективність громадських будівель в Україні») між Україною та Європейським інвестиційним банком», яка впроваджується Міністерством розвитку громад, територій та інфраструктури України спільно з Міністерством фінансів України, </w:t>
      </w:r>
      <w:r w:rsidR="00C60264" w:rsidRPr="0053726E">
        <w:rPr>
          <w:color w:val="000000" w:themeColor="text1"/>
          <w:sz w:val="27"/>
          <w:szCs w:val="27"/>
          <w:lang w:val="uk-UA"/>
        </w:rPr>
        <w:t xml:space="preserve">з метою </w:t>
      </w:r>
      <w:r w:rsidR="0043477F" w:rsidRPr="0053726E">
        <w:rPr>
          <w:color w:val="000000" w:themeColor="text1"/>
          <w:sz w:val="27"/>
          <w:szCs w:val="27"/>
          <w:lang w:val="uk-UA"/>
        </w:rPr>
        <w:t>реалізації на території Боярської територіальної громади</w:t>
      </w:r>
      <w:r w:rsidR="008564CA" w:rsidRPr="0053726E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="00265436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>субпроектів</w:t>
      </w:r>
      <w:proofErr w:type="spellEnd"/>
      <w:r w:rsidR="00265436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DA4ACD" w:rsidRPr="0053726E">
        <w:rPr>
          <w:sz w:val="27"/>
          <w:szCs w:val="27"/>
          <w:lang w:val="uk-UA"/>
        </w:rPr>
        <w:t xml:space="preserve">з </w:t>
      </w:r>
      <w:proofErr w:type="spellStart"/>
      <w:r w:rsidR="00DA4ACD" w:rsidRPr="0053726E">
        <w:rPr>
          <w:sz w:val="27"/>
          <w:szCs w:val="27"/>
          <w:lang w:val="uk-UA"/>
        </w:rPr>
        <w:t>термомодернізації</w:t>
      </w:r>
      <w:proofErr w:type="spellEnd"/>
      <w:r w:rsidR="00DA4ACD" w:rsidRPr="0053726E">
        <w:rPr>
          <w:sz w:val="27"/>
          <w:szCs w:val="27"/>
          <w:lang w:val="uk-UA"/>
        </w:rPr>
        <w:t xml:space="preserve"> громадських будівель</w:t>
      </w:r>
      <w:r w:rsidR="00DA4ACD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265436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у рамках </w:t>
      </w:r>
      <w:r w:rsidR="007E6C8C">
        <w:rPr>
          <w:color w:val="000000" w:themeColor="text1"/>
          <w:sz w:val="27"/>
          <w:szCs w:val="27"/>
          <w:shd w:val="clear" w:color="auto" w:fill="FFFFFF"/>
          <w:lang w:val="uk-UA"/>
        </w:rPr>
        <w:t>П</w:t>
      </w:r>
      <w:r w:rsidR="005377F5">
        <w:rPr>
          <w:color w:val="000000" w:themeColor="text1"/>
          <w:sz w:val="27"/>
          <w:szCs w:val="27"/>
          <w:shd w:val="clear" w:color="auto" w:fill="FFFFFF"/>
          <w:lang w:val="uk-UA"/>
        </w:rPr>
        <w:t>роекту</w:t>
      </w:r>
      <w:r w:rsidR="00265436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“Енергоефективність громадських будівель в Україні”</w:t>
      </w:r>
      <w:r w:rsidR="008564CA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>,-</w:t>
      </w:r>
    </w:p>
    <w:p w14:paraId="139FCBC2" w14:textId="77777777" w:rsidR="008564CA" w:rsidRPr="0053726E" w:rsidRDefault="008564CA" w:rsidP="00F5794E">
      <w:pPr>
        <w:pStyle w:val="a7"/>
        <w:spacing w:after="0"/>
        <w:ind w:firstLine="567"/>
        <w:jc w:val="both"/>
        <w:rPr>
          <w:color w:val="000000" w:themeColor="text1"/>
          <w:sz w:val="27"/>
          <w:szCs w:val="27"/>
          <w:lang w:val="uk-UA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C62F6E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62F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684BF45D" w14:textId="11B4C9E1" w:rsidR="003C336C" w:rsidRDefault="003C336C" w:rsidP="008126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C336C">
        <w:rPr>
          <w:rStyle w:val="a6"/>
          <w:rFonts w:eastAsiaTheme="minorHAnsi"/>
          <w:sz w:val="27"/>
          <w:szCs w:val="27"/>
        </w:rPr>
        <w:t>1.</w:t>
      </w:r>
      <w:r>
        <w:rPr>
          <w:rStyle w:val="a6"/>
          <w:rFonts w:eastAsiaTheme="minorHAnsi"/>
          <w:sz w:val="27"/>
          <w:szCs w:val="27"/>
        </w:rPr>
        <w:t xml:space="preserve"> </w:t>
      </w:r>
      <w:r w:rsidR="0053726E" w:rsidRPr="003C336C">
        <w:rPr>
          <w:rStyle w:val="a6"/>
          <w:rFonts w:eastAsiaTheme="minorHAnsi"/>
          <w:sz w:val="27"/>
          <w:szCs w:val="27"/>
        </w:rPr>
        <w:t>Уповноважити</w:t>
      </w:r>
      <w:r w:rsidR="00FA5EAD" w:rsidRPr="003C336C">
        <w:rPr>
          <w:rStyle w:val="a6"/>
          <w:rFonts w:eastAsiaTheme="minorHAnsi"/>
          <w:sz w:val="27"/>
          <w:szCs w:val="27"/>
        </w:rPr>
        <w:t xml:space="preserve"> </w:t>
      </w:r>
      <w:r w:rsidR="004F29CC" w:rsidRPr="003C336C">
        <w:rPr>
          <w:rStyle w:val="a6"/>
          <w:rFonts w:eastAsiaTheme="minorHAnsi"/>
          <w:sz w:val="27"/>
          <w:szCs w:val="27"/>
        </w:rPr>
        <w:t>Управлінн</w:t>
      </w:r>
      <w:r w:rsidRPr="003C336C">
        <w:rPr>
          <w:rStyle w:val="a6"/>
          <w:rFonts w:eastAsiaTheme="minorHAnsi"/>
          <w:sz w:val="27"/>
          <w:szCs w:val="27"/>
        </w:rPr>
        <w:t>я</w:t>
      </w:r>
      <w:r w:rsidR="004F29CC" w:rsidRPr="003C336C">
        <w:rPr>
          <w:rStyle w:val="a6"/>
          <w:rFonts w:eastAsiaTheme="minorHAnsi"/>
          <w:sz w:val="27"/>
          <w:szCs w:val="27"/>
        </w:rPr>
        <w:t xml:space="preserve"> капітального будівництва Боярської міської ради </w:t>
      </w:r>
      <w:r w:rsidRPr="003C336C">
        <w:rPr>
          <w:rFonts w:ascii="Times New Roman" w:hAnsi="Times New Roman" w:cs="Times New Roman"/>
          <w:sz w:val="27"/>
          <w:szCs w:val="27"/>
        </w:rPr>
        <w:t xml:space="preserve">на виконання функцій Кінцевого </w:t>
      </w:r>
      <w:proofErr w:type="spellStart"/>
      <w:r w:rsidRPr="003C336C">
        <w:rPr>
          <w:rFonts w:ascii="Times New Roman" w:hAnsi="Times New Roman" w:cs="Times New Roman"/>
          <w:sz w:val="27"/>
          <w:szCs w:val="27"/>
        </w:rPr>
        <w:t>Бенефіціара</w:t>
      </w:r>
      <w:proofErr w:type="spellEnd"/>
      <w:r w:rsidRPr="003C336C">
        <w:rPr>
          <w:rFonts w:ascii="Times New Roman" w:hAnsi="Times New Roman" w:cs="Times New Roman"/>
          <w:sz w:val="27"/>
          <w:szCs w:val="27"/>
        </w:rPr>
        <w:t xml:space="preserve">/Замовника будівництва для реалізації </w:t>
      </w:r>
      <w:r>
        <w:rPr>
          <w:rFonts w:ascii="Times New Roman" w:hAnsi="Times New Roman" w:cs="Times New Roman"/>
          <w:sz w:val="27"/>
          <w:szCs w:val="27"/>
        </w:rPr>
        <w:t xml:space="preserve">наступних </w:t>
      </w:r>
      <w:proofErr w:type="spellStart"/>
      <w:r w:rsidRPr="003C336C">
        <w:rPr>
          <w:rFonts w:ascii="Times New Roman" w:hAnsi="Times New Roman" w:cs="Times New Roman"/>
          <w:sz w:val="27"/>
          <w:szCs w:val="27"/>
        </w:rPr>
        <w:t>субпроєктів</w:t>
      </w:r>
      <w:proofErr w:type="spellEnd"/>
      <w:r w:rsidRPr="003C336C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Pr="003C336C">
        <w:rPr>
          <w:rFonts w:ascii="Times New Roman" w:hAnsi="Times New Roman" w:cs="Times New Roman"/>
          <w:sz w:val="27"/>
          <w:szCs w:val="27"/>
        </w:rPr>
        <w:t>термомодернізації</w:t>
      </w:r>
      <w:proofErr w:type="spellEnd"/>
      <w:r w:rsidRPr="003C336C">
        <w:rPr>
          <w:rFonts w:ascii="Times New Roman" w:hAnsi="Times New Roman" w:cs="Times New Roman"/>
          <w:sz w:val="27"/>
          <w:szCs w:val="27"/>
        </w:rPr>
        <w:t xml:space="preserve"> громадських будівель у рамках </w:t>
      </w:r>
      <w:r w:rsidR="005377F5">
        <w:rPr>
          <w:rFonts w:ascii="Times New Roman" w:hAnsi="Times New Roman" w:cs="Times New Roman"/>
          <w:sz w:val="27"/>
          <w:szCs w:val="27"/>
        </w:rPr>
        <w:t>Проекту</w:t>
      </w:r>
      <w:r w:rsidRPr="003C336C">
        <w:rPr>
          <w:rFonts w:ascii="Times New Roman" w:hAnsi="Times New Roman" w:cs="Times New Roman"/>
          <w:sz w:val="27"/>
          <w:szCs w:val="27"/>
        </w:rPr>
        <w:t xml:space="preserve"> "Енергоефективність громадських будівель в Україні" (</w:t>
      </w:r>
      <w:r w:rsidRPr="003C336C">
        <w:rPr>
          <w:rFonts w:ascii="Times New Roman" w:hAnsi="Times New Roman" w:cs="Times New Roman"/>
          <w:sz w:val="27"/>
          <w:szCs w:val="27"/>
          <w:lang w:val="en-US"/>
        </w:rPr>
        <w:t>UPBEE</w:t>
      </w:r>
      <w:r w:rsidRPr="00A82A4C">
        <w:rPr>
          <w:rFonts w:ascii="Times New Roman" w:hAnsi="Times New Roman" w:cs="Times New Roman"/>
          <w:sz w:val="27"/>
          <w:szCs w:val="27"/>
        </w:rPr>
        <w:t>)</w:t>
      </w:r>
      <w:r w:rsidR="007B5371">
        <w:rPr>
          <w:rFonts w:ascii="Times New Roman" w:hAnsi="Times New Roman" w:cs="Times New Roman"/>
          <w:sz w:val="27"/>
          <w:szCs w:val="27"/>
        </w:rPr>
        <w:t xml:space="preserve"> (далі – Програма)</w:t>
      </w:r>
      <w:r>
        <w:rPr>
          <w:rFonts w:ascii="Times New Roman" w:hAnsi="Times New Roman" w:cs="Times New Roman"/>
          <w:sz w:val="27"/>
          <w:szCs w:val="27"/>
        </w:rPr>
        <w:t>, а саме:</w:t>
      </w:r>
    </w:p>
    <w:p w14:paraId="6AB0F91D" w14:textId="28FC5619" w:rsidR="003C336C" w:rsidRDefault="003C336C" w:rsidP="00812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1.1. </w:t>
      </w:r>
      <w:r w:rsidR="00BA65BE">
        <w:rPr>
          <w:rFonts w:ascii="Times New Roman" w:hAnsi="Times New Roman" w:cs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7"/>
          <w:szCs w:val="27"/>
        </w:rPr>
        <w:t>Капітальний ремонт (</w:t>
      </w:r>
      <w:proofErr w:type="spellStart"/>
      <w:r>
        <w:rPr>
          <w:rFonts w:ascii="Times New Roman" w:hAnsi="Times New Roman" w:cs="Times New Roman"/>
          <w:sz w:val="27"/>
          <w:szCs w:val="27"/>
        </w:rPr>
        <w:t>термомодернізація</w:t>
      </w:r>
      <w:proofErr w:type="spellEnd"/>
      <w:r>
        <w:rPr>
          <w:rFonts w:ascii="Times New Roman" w:hAnsi="Times New Roman" w:cs="Times New Roman"/>
          <w:sz w:val="27"/>
          <w:szCs w:val="27"/>
        </w:rPr>
        <w:t>) будівлі Боярського академічного ліцею "Лідер</w:t>
      </w:r>
      <w:r w:rsidRPr="003C336C">
        <w:rPr>
          <w:rFonts w:ascii="Times New Roman" w:hAnsi="Times New Roman" w:cs="Times New Roman"/>
          <w:sz w:val="27"/>
          <w:szCs w:val="27"/>
        </w:rPr>
        <w:t xml:space="preserve">" за </w:t>
      </w:r>
      <w:proofErr w:type="spellStart"/>
      <w:r w:rsidRPr="003C336C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3C336C">
        <w:rPr>
          <w:rFonts w:ascii="Times New Roman" w:hAnsi="Times New Roman" w:cs="Times New Roman"/>
          <w:sz w:val="27"/>
          <w:szCs w:val="27"/>
        </w:rPr>
        <w:t xml:space="preserve">: </w:t>
      </w:r>
      <w:r w:rsidRPr="003C336C">
        <w:rPr>
          <w:rFonts w:ascii="Times New Roman" w:hAnsi="Times New Roman" w:cs="Times New Roman"/>
          <w:sz w:val="28"/>
          <w:szCs w:val="28"/>
        </w:rPr>
        <w:t>Київська область, Фастівський район, м. Боярка, вул. П. Сагайдачного, буд. 62</w:t>
      </w:r>
      <w:r w:rsidR="00BA65BE">
        <w:rPr>
          <w:rFonts w:ascii="Times New Roman" w:hAnsi="Times New Roman" w:cs="Times New Roman"/>
          <w:sz w:val="28"/>
          <w:szCs w:val="28"/>
        </w:rPr>
        <w:t>"</w:t>
      </w:r>
      <w:r w:rsidRPr="003C336C">
        <w:rPr>
          <w:rFonts w:ascii="Times New Roman" w:hAnsi="Times New Roman" w:cs="Times New Roman"/>
          <w:sz w:val="28"/>
          <w:szCs w:val="28"/>
        </w:rPr>
        <w:t>;</w:t>
      </w:r>
    </w:p>
    <w:p w14:paraId="79A318A9" w14:textId="737FC8C2" w:rsidR="0031342B" w:rsidRPr="00BA65BE" w:rsidRDefault="0031342B" w:rsidP="008126F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BA65BE" w:rsidRPr="00BA65B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Капітальний ремонт (</w:t>
      </w:r>
      <w:proofErr w:type="spellStart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термомодернізація</w:t>
      </w:r>
      <w:proofErr w:type="spellEnd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будівлі Боярського академічного ліцею «Престиж» за </w:t>
      </w:r>
      <w:proofErr w:type="spellStart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адресою</w:t>
      </w:r>
      <w:proofErr w:type="spellEnd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Київська область, Фастівський район, м. Боярка, </w:t>
      </w:r>
      <w:proofErr w:type="spellStart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вул.Хмельницького</w:t>
      </w:r>
      <w:proofErr w:type="spellEnd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, будинок 57</w:t>
      </w:r>
      <w:r w:rsidR="00BA65BE"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BA65BE"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"</w:t>
      </w:r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1DD76903" w14:textId="335D9A7C" w:rsidR="0031342B" w:rsidRPr="0031342B" w:rsidRDefault="0031342B" w:rsidP="008126F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 xml:space="preserve">1.3. </w:t>
      </w:r>
      <w:r w:rsidR="008126F3">
        <w:rPr>
          <w:rFonts w:ascii="Times New Roman" w:hAnsi="Times New Roman" w:cs="Times New Roman"/>
          <w:sz w:val="27"/>
          <w:szCs w:val="27"/>
        </w:rPr>
        <w:t>"</w:t>
      </w:r>
      <w:r w:rsidRPr="0031342B">
        <w:rPr>
          <w:rFonts w:ascii="Times New Roman" w:hAnsi="Times New Roman" w:cs="Times New Roman"/>
          <w:sz w:val="27"/>
          <w:szCs w:val="27"/>
        </w:rPr>
        <w:t>Капітальний ремонт (</w:t>
      </w:r>
      <w:proofErr w:type="spellStart"/>
      <w:r w:rsidRPr="0031342B">
        <w:rPr>
          <w:rFonts w:ascii="Times New Roman" w:hAnsi="Times New Roman" w:cs="Times New Roman"/>
          <w:sz w:val="27"/>
          <w:szCs w:val="27"/>
        </w:rPr>
        <w:t>термомодернізація</w:t>
      </w:r>
      <w:proofErr w:type="spellEnd"/>
      <w:r w:rsidRPr="0031342B">
        <w:rPr>
          <w:rFonts w:ascii="Times New Roman" w:hAnsi="Times New Roman" w:cs="Times New Roman"/>
          <w:sz w:val="27"/>
          <w:szCs w:val="27"/>
        </w:rPr>
        <w:t xml:space="preserve">) будівлі </w:t>
      </w:r>
      <w:r w:rsidR="00167A85">
        <w:rPr>
          <w:rFonts w:ascii="Times New Roman" w:hAnsi="Times New Roman" w:cs="Times New Roman"/>
          <w:sz w:val="27"/>
          <w:szCs w:val="27"/>
        </w:rPr>
        <w:t xml:space="preserve">Поліклініки (корпус Б) </w:t>
      </w:r>
      <w:r w:rsidRPr="0031342B">
        <w:rPr>
          <w:rFonts w:ascii="Times New Roman" w:hAnsi="Times New Roman" w:cs="Times New Roman"/>
          <w:sz w:val="27"/>
          <w:szCs w:val="27"/>
        </w:rPr>
        <w:t>Комун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31342B">
        <w:rPr>
          <w:rFonts w:ascii="Times New Roman" w:hAnsi="Times New Roman" w:cs="Times New Roman"/>
          <w:sz w:val="27"/>
          <w:szCs w:val="27"/>
        </w:rPr>
        <w:t xml:space="preserve"> некомерційн</w:t>
      </w:r>
      <w:r w:rsidR="00167A85">
        <w:rPr>
          <w:rFonts w:ascii="Times New Roman" w:hAnsi="Times New Roman" w:cs="Times New Roman"/>
          <w:sz w:val="27"/>
          <w:szCs w:val="27"/>
        </w:rPr>
        <w:t>е</w:t>
      </w:r>
      <w:r w:rsidRPr="0031342B">
        <w:rPr>
          <w:rFonts w:ascii="Times New Roman" w:hAnsi="Times New Roman" w:cs="Times New Roman"/>
          <w:sz w:val="27"/>
          <w:szCs w:val="27"/>
        </w:rPr>
        <w:t xml:space="preserve"> підприємств</w:t>
      </w:r>
      <w:r w:rsidR="00167A85">
        <w:rPr>
          <w:rFonts w:ascii="Times New Roman" w:hAnsi="Times New Roman" w:cs="Times New Roman"/>
          <w:sz w:val="27"/>
          <w:szCs w:val="27"/>
        </w:rPr>
        <w:t>о</w:t>
      </w:r>
      <w:r w:rsidRPr="0031342B">
        <w:rPr>
          <w:rFonts w:ascii="Times New Roman" w:hAnsi="Times New Roman" w:cs="Times New Roman"/>
          <w:sz w:val="27"/>
          <w:szCs w:val="27"/>
        </w:rPr>
        <w:t xml:space="preserve"> «Лікарня інтенсивного лікування</w:t>
      </w:r>
      <w:r w:rsidR="00167A85">
        <w:rPr>
          <w:rFonts w:ascii="Times New Roman" w:hAnsi="Times New Roman" w:cs="Times New Roman"/>
          <w:sz w:val="27"/>
          <w:szCs w:val="27"/>
        </w:rPr>
        <w:t xml:space="preserve"> </w:t>
      </w:r>
      <w:r w:rsidRPr="0031342B">
        <w:rPr>
          <w:rFonts w:ascii="Times New Roman" w:hAnsi="Times New Roman" w:cs="Times New Roman"/>
          <w:sz w:val="27"/>
          <w:szCs w:val="27"/>
        </w:rPr>
        <w:t>Боярської міської ради</w:t>
      </w:r>
      <w:r w:rsidR="00167A85">
        <w:rPr>
          <w:rFonts w:ascii="Times New Roman" w:hAnsi="Times New Roman" w:cs="Times New Roman"/>
          <w:sz w:val="27"/>
          <w:szCs w:val="27"/>
        </w:rPr>
        <w:t>"</w:t>
      </w:r>
      <w:r w:rsidRPr="0031342B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Pr="0031342B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31342B">
        <w:rPr>
          <w:rFonts w:ascii="Times New Roman" w:hAnsi="Times New Roman" w:cs="Times New Roman"/>
          <w:sz w:val="27"/>
          <w:szCs w:val="27"/>
        </w:rPr>
        <w:t xml:space="preserve"> Київська область, Фастівський район, м</w:t>
      </w:r>
      <w:r w:rsidR="00167A85">
        <w:rPr>
          <w:rFonts w:ascii="Times New Roman" w:hAnsi="Times New Roman" w:cs="Times New Roman"/>
          <w:sz w:val="27"/>
          <w:szCs w:val="27"/>
        </w:rPr>
        <w:t>.</w:t>
      </w:r>
      <w:r w:rsidRPr="0031342B">
        <w:rPr>
          <w:rFonts w:ascii="Times New Roman" w:hAnsi="Times New Roman" w:cs="Times New Roman"/>
          <w:sz w:val="27"/>
          <w:szCs w:val="27"/>
        </w:rPr>
        <w:t xml:space="preserve"> Боярка</w:t>
      </w:r>
      <w:r w:rsidR="00167A85">
        <w:rPr>
          <w:rFonts w:ascii="Times New Roman" w:hAnsi="Times New Roman" w:cs="Times New Roman"/>
          <w:sz w:val="27"/>
          <w:szCs w:val="27"/>
        </w:rPr>
        <w:t>,</w:t>
      </w:r>
      <w:r w:rsidRPr="0031342B">
        <w:rPr>
          <w:rFonts w:ascii="Times New Roman" w:hAnsi="Times New Roman" w:cs="Times New Roman"/>
          <w:sz w:val="27"/>
          <w:szCs w:val="27"/>
        </w:rPr>
        <w:t xml:space="preserve"> вул. Соборності</w:t>
      </w:r>
      <w:r w:rsidR="00167A85">
        <w:rPr>
          <w:rFonts w:ascii="Times New Roman" w:hAnsi="Times New Roman" w:cs="Times New Roman"/>
          <w:sz w:val="27"/>
          <w:szCs w:val="27"/>
        </w:rPr>
        <w:t>, буд.</w:t>
      </w:r>
      <w:r w:rsidRPr="0031342B">
        <w:rPr>
          <w:rFonts w:ascii="Times New Roman" w:hAnsi="Times New Roman" w:cs="Times New Roman"/>
          <w:sz w:val="27"/>
          <w:szCs w:val="27"/>
        </w:rPr>
        <w:t xml:space="preserve"> 51</w:t>
      </w:r>
      <w:r w:rsidR="008126F3">
        <w:rPr>
          <w:rFonts w:ascii="Times New Roman" w:hAnsi="Times New Roman" w:cs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7"/>
          <w:szCs w:val="27"/>
        </w:rPr>
        <w:t>;</w:t>
      </w:r>
    </w:p>
    <w:p w14:paraId="606E2510" w14:textId="07E9A17C" w:rsidR="0031342B" w:rsidRPr="008126F3" w:rsidRDefault="008126F3" w:rsidP="008126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6F3">
        <w:rPr>
          <w:rFonts w:ascii="Times New Roman" w:hAnsi="Times New Roman" w:cs="Times New Roman"/>
          <w:sz w:val="27"/>
          <w:szCs w:val="27"/>
        </w:rPr>
        <w:t xml:space="preserve">1.4. "Капітальний ремонт будівель Новосілківської гімназії Боярської міської ради з 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термосанацією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 xml:space="preserve">, за 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 xml:space="preserve">: Україна, Київська область, Фастівський район, 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с</w:t>
      </w:r>
      <w:r w:rsidR="00E25335">
        <w:rPr>
          <w:rFonts w:ascii="Times New Roman" w:hAnsi="Times New Roman" w:cs="Times New Roman"/>
          <w:sz w:val="27"/>
          <w:szCs w:val="27"/>
        </w:rPr>
        <w:t>.</w:t>
      </w:r>
      <w:r w:rsidRPr="008126F3">
        <w:rPr>
          <w:rFonts w:ascii="Times New Roman" w:hAnsi="Times New Roman" w:cs="Times New Roman"/>
          <w:sz w:val="27"/>
          <w:szCs w:val="27"/>
        </w:rPr>
        <w:t>Новосілки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>, Боярська територіальна громада, вул. Центральна, 3 А";</w:t>
      </w:r>
    </w:p>
    <w:p w14:paraId="16029C1E" w14:textId="66EE1070" w:rsidR="008126F3" w:rsidRPr="008126F3" w:rsidRDefault="008126F3" w:rsidP="008126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6F3">
        <w:rPr>
          <w:rFonts w:ascii="Times New Roman" w:hAnsi="Times New Roman" w:cs="Times New Roman"/>
          <w:sz w:val="27"/>
          <w:szCs w:val="27"/>
        </w:rPr>
        <w:t>1.5. "Капітальний ремонт (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термосанація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Тарасівського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 xml:space="preserve"> закладу дошкільної освіти "Віночок" Боярської міської ради, за 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 xml:space="preserve">: Україна, Київська область, Фастівський район, с. Тарасівка, Боярська територіальна громада, 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пров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>. В. Погребного, 2а"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5BC5D153" w14:textId="77777777" w:rsidR="006F1CED" w:rsidRDefault="001031A2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2</w:t>
      </w:r>
      <w:r w:rsidR="00150038">
        <w:rPr>
          <w:rStyle w:val="a6"/>
          <w:rFonts w:eastAsiaTheme="minorHAnsi"/>
          <w:sz w:val="27"/>
          <w:szCs w:val="27"/>
        </w:rPr>
        <w:t>. Управлінню капітального будівництва Боярської міської ради забезпечити</w:t>
      </w:r>
      <w:r w:rsidR="006F1CED">
        <w:rPr>
          <w:rStyle w:val="a6"/>
          <w:rFonts w:eastAsiaTheme="minorHAnsi"/>
          <w:sz w:val="27"/>
          <w:szCs w:val="27"/>
        </w:rPr>
        <w:t>:</w:t>
      </w:r>
    </w:p>
    <w:p w14:paraId="789E0C1B" w14:textId="5E5F5DA5" w:rsidR="00846771" w:rsidRDefault="006F1CED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2.1. В</w:t>
      </w:r>
      <w:r w:rsidR="009262FC">
        <w:rPr>
          <w:rStyle w:val="a6"/>
          <w:rFonts w:eastAsiaTheme="minorHAnsi"/>
          <w:sz w:val="27"/>
          <w:szCs w:val="27"/>
        </w:rPr>
        <w:t xml:space="preserve">иконання заходів з </w:t>
      </w:r>
      <w:r w:rsidR="00A6252E">
        <w:rPr>
          <w:rStyle w:val="a6"/>
          <w:rFonts w:eastAsiaTheme="minorHAnsi"/>
          <w:sz w:val="27"/>
          <w:szCs w:val="27"/>
        </w:rPr>
        <w:t>реалізаці</w:t>
      </w:r>
      <w:r w:rsidR="009262FC">
        <w:rPr>
          <w:rStyle w:val="a6"/>
          <w:rFonts w:eastAsiaTheme="minorHAnsi"/>
          <w:sz w:val="27"/>
          <w:szCs w:val="27"/>
        </w:rPr>
        <w:t>ї</w:t>
      </w:r>
      <w:r w:rsidR="00A6252E">
        <w:rPr>
          <w:rStyle w:val="a6"/>
          <w:rFonts w:eastAsiaTheme="minorHAnsi"/>
          <w:sz w:val="27"/>
          <w:szCs w:val="27"/>
        </w:rPr>
        <w:t xml:space="preserve"> </w:t>
      </w:r>
      <w:proofErr w:type="spellStart"/>
      <w:r w:rsidR="00606F06">
        <w:rPr>
          <w:rStyle w:val="a6"/>
          <w:rFonts w:eastAsiaTheme="minorHAnsi"/>
          <w:sz w:val="27"/>
          <w:szCs w:val="27"/>
        </w:rPr>
        <w:t>субпроєктів</w:t>
      </w:r>
      <w:proofErr w:type="spellEnd"/>
      <w:r w:rsidR="00606F06">
        <w:rPr>
          <w:rStyle w:val="a6"/>
          <w:rFonts w:eastAsiaTheme="minorHAnsi"/>
          <w:sz w:val="27"/>
          <w:szCs w:val="27"/>
        </w:rPr>
        <w:t xml:space="preserve"> </w:t>
      </w:r>
      <w:r w:rsidR="00606F06" w:rsidRPr="0053726E">
        <w:rPr>
          <w:sz w:val="27"/>
          <w:szCs w:val="27"/>
        </w:rPr>
        <w:t xml:space="preserve">з </w:t>
      </w:r>
      <w:proofErr w:type="spellStart"/>
      <w:r w:rsidR="00606F06" w:rsidRPr="0053726E">
        <w:rPr>
          <w:sz w:val="27"/>
          <w:szCs w:val="27"/>
        </w:rPr>
        <w:t>термомодернізації</w:t>
      </w:r>
      <w:proofErr w:type="spellEnd"/>
      <w:r w:rsidR="00606F06" w:rsidRPr="0053726E">
        <w:rPr>
          <w:sz w:val="27"/>
          <w:szCs w:val="27"/>
        </w:rPr>
        <w:t xml:space="preserve"> громадських будівель</w:t>
      </w:r>
      <w:r w:rsidR="00606F06" w:rsidRPr="0053726E">
        <w:rPr>
          <w:color w:val="000000" w:themeColor="text1"/>
          <w:sz w:val="27"/>
          <w:szCs w:val="27"/>
          <w:shd w:val="clear" w:color="auto" w:fill="FFFFFF"/>
        </w:rPr>
        <w:t xml:space="preserve"> у рамках </w:t>
      </w:r>
      <w:r w:rsidR="001F2B80">
        <w:rPr>
          <w:color w:val="000000" w:themeColor="text1"/>
          <w:sz w:val="27"/>
          <w:szCs w:val="27"/>
          <w:shd w:val="clear" w:color="auto" w:fill="FFFFFF"/>
        </w:rPr>
        <w:t>Програми</w:t>
      </w:r>
      <w:r w:rsidR="00606F06" w:rsidRPr="0053726E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3738CE">
        <w:rPr>
          <w:rStyle w:val="a6"/>
          <w:rFonts w:eastAsiaTheme="minorHAnsi"/>
          <w:sz w:val="27"/>
          <w:szCs w:val="27"/>
        </w:rPr>
        <w:t xml:space="preserve">у відповідності до </w:t>
      </w:r>
      <w:r w:rsidR="00A6252E">
        <w:rPr>
          <w:rStyle w:val="a6"/>
          <w:rFonts w:eastAsiaTheme="minorHAnsi"/>
          <w:sz w:val="27"/>
          <w:szCs w:val="27"/>
        </w:rPr>
        <w:t xml:space="preserve">національного </w:t>
      </w:r>
      <w:r w:rsidR="003738CE">
        <w:rPr>
          <w:rStyle w:val="a6"/>
          <w:rFonts w:eastAsiaTheme="minorHAnsi"/>
          <w:sz w:val="27"/>
          <w:szCs w:val="27"/>
        </w:rPr>
        <w:t>законодавства</w:t>
      </w:r>
      <w:r w:rsidR="00606F06">
        <w:rPr>
          <w:rStyle w:val="a6"/>
          <w:rFonts w:eastAsiaTheme="minorHAnsi"/>
          <w:sz w:val="27"/>
          <w:szCs w:val="27"/>
        </w:rPr>
        <w:t xml:space="preserve"> України, </w:t>
      </w:r>
      <w:r w:rsidR="00A6252E">
        <w:t xml:space="preserve">керуючись Інструкціями щодо </w:t>
      </w:r>
      <w:proofErr w:type="spellStart"/>
      <w:r w:rsidR="00A6252E">
        <w:t>закупівель</w:t>
      </w:r>
      <w:proofErr w:type="spellEnd"/>
      <w:r w:rsidR="00A6252E">
        <w:t xml:space="preserve"> для проектів, що фінансуються </w:t>
      </w:r>
      <w:r w:rsidR="00A6252E" w:rsidRPr="0053726E">
        <w:rPr>
          <w:sz w:val="27"/>
          <w:szCs w:val="27"/>
        </w:rPr>
        <w:t>Європейським інвестиційним банком</w:t>
      </w:r>
      <w:r>
        <w:rPr>
          <w:rStyle w:val="a6"/>
          <w:rFonts w:eastAsiaTheme="minorHAnsi"/>
          <w:sz w:val="27"/>
          <w:szCs w:val="27"/>
        </w:rPr>
        <w:t>;</w:t>
      </w:r>
    </w:p>
    <w:p w14:paraId="4E8431CD" w14:textId="0B987B81" w:rsidR="006F1CED" w:rsidRDefault="006F1CED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 xml:space="preserve">2.2. Здійснення </w:t>
      </w:r>
      <w:r w:rsidR="00E84028">
        <w:rPr>
          <w:rStyle w:val="a6"/>
          <w:rFonts w:eastAsiaTheme="minorHAnsi"/>
          <w:sz w:val="27"/>
          <w:szCs w:val="27"/>
        </w:rPr>
        <w:t xml:space="preserve">постійного </w:t>
      </w:r>
      <w:r>
        <w:rPr>
          <w:rStyle w:val="a6"/>
          <w:rFonts w:eastAsiaTheme="minorHAnsi"/>
          <w:sz w:val="27"/>
          <w:szCs w:val="27"/>
        </w:rPr>
        <w:t xml:space="preserve">моніторингу та нагляду за реалізацією </w:t>
      </w:r>
      <w:proofErr w:type="spellStart"/>
      <w:r>
        <w:rPr>
          <w:rStyle w:val="a6"/>
          <w:rFonts w:eastAsiaTheme="minorHAnsi"/>
          <w:sz w:val="27"/>
          <w:szCs w:val="27"/>
        </w:rPr>
        <w:t>субпроєкт</w:t>
      </w:r>
      <w:r w:rsidR="001F2B80">
        <w:rPr>
          <w:rStyle w:val="a6"/>
          <w:rFonts w:eastAsiaTheme="minorHAnsi"/>
          <w:sz w:val="27"/>
          <w:szCs w:val="27"/>
        </w:rPr>
        <w:t>ів</w:t>
      </w:r>
      <w:proofErr w:type="spellEnd"/>
      <w:r>
        <w:rPr>
          <w:rStyle w:val="a6"/>
          <w:rFonts w:eastAsiaTheme="minorHAnsi"/>
          <w:sz w:val="27"/>
          <w:szCs w:val="27"/>
        </w:rPr>
        <w:t xml:space="preserve"> </w:t>
      </w:r>
      <w:r w:rsidR="00E84028">
        <w:rPr>
          <w:rStyle w:val="a6"/>
          <w:rFonts w:eastAsiaTheme="minorHAnsi"/>
          <w:sz w:val="27"/>
          <w:szCs w:val="27"/>
        </w:rPr>
        <w:t>з регулярним звітуванням до Групи управління та підтримки Програми</w:t>
      </w:r>
      <w:r w:rsidR="007B5371">
        <w:rPr>
          <w:rStyle w:val="a6"/>
          <w:rFonts w:eastAsiaTheme="minorHAnsi"/>
          <w:sz w:val="27"/>
          <w:szCs w:val="27"/>
        </w:rPr>
        <w:t>.</w:t>
      </w:r>
      <w:r w:rsidR="001F2B80">
        <w:rPr>
          <w:rStyle w:val="a6"/>
          <w:rFonts w:eastAsiaTheme="minorHAnsi"/>
          <w:sz w:val="27"/>
          <w:szCs w:val="27"/>
        </w:rPr>
        <w:t xml:space="preserve"> </w:t>
      </w:r>
    </w:p>
    <w:p w14:paraId="2117D012" w14:textId="09CF6061" w:rsidR="00B704EF" w:rsidRPr="007F3919" w:rsidRDefault="001031A2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3</w:t>
      </w:r>
      <w:r w:rsidR="00B704EF" w:rsidRPr="007F3919">
        <w:rPr>
          <w:rStyle w:val="a6"/>
          <w:rFonts w:eastAsiaTheme="minorHAnsi"/>
          <w:sz w:val="27"/>
          <w:szCs w:val="27"/>
        </w:rPr>
        <w:t xml:space="preserve">. Координацію роботи </w:t>
      </w:r>
      <w:r w:rsidR="00B704EF" w:rsidRPr="007F3919">
        <w:rPr>
          <w:sz w:val="27"/>
          <w:szCs w:val="27"/>
        </w:rPr>
        <w:t xml:space="preserve">щодо виконання даного рішення покласти на </w:t>
      </w:r>
      <w:r w:rsidR="00B704EF"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6DB2BE1F" w:rsidR="00B704EF" w:rsidRPr="007F3919" w:rsidRDefault="001031A2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4</w:t>
      </w:r>
      <w:r w:rsidR="00B704EF" w:rsidRPr="007F3919">
        <w:rPr>
          <w:rStyle w:val="a6"/>
          <w:rFonts w:eastAsiaTheme="minorHAnsi"/>
          <w:sz w:val="27"/>
          <w:szCs w:val="27"/>
        </w:rPr>
        <w:t xml:space="preserve">. Контроль </w:t>
      </w:r>
      <w:r w:rsidR="00B704EF"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502CFD87" w:rsidR="00DD009B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69070C1E" w14:textId="040B9654" w:rsidR="00402B91" w:rsidRDefault="00402B91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4B92C0A6" w14:textId="77777777" w:rsidR="0091444A" w:rsidRPr="007F3919" w:rsidRDefault="0091444A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46AD513B" w14:textId="7C2B2E83" w:rsidR="00555916" w:rsidRPr="00192C1E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192C1E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192C1E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192C1E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192C1E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B91239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B91239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6F60027A" w14:textId="5081ED4B" w:rsidR="00E10AA5" w:rsidRPr="00B91239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p w14:paraId="3F39ED20" w14:textId="1C2B2177" w:rsidR="00C07855" w:rsidRDefault="00C07855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AF9418" w14:textId="13D12999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3593FE" w14:textId="547B6711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2DD151" w14:textId="01C3D79D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334494" w14:textId="36DAB17E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80370" w14:textId="4008E9A1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F7AEC4" w14:textId="28F8508C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36DF4D" w14:textId="29218203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857C4B" w14:textId="6CFDFC7F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CC7744" w14:textId="4D085188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2CA27A" w14:textId="7261F484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EE4FC2" w14:textId="7B769D37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7A3BB9" w14:textId="3C51DBAF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659A3F" w14:textId="73DB3C46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A43E05" w14:textId="03EC1193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6ADA05" w14:textId="283AAC56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F233C2" w14:textId="7FB8957B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B8133" w14:textId="56A8628F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D9EA68" w14:textId="07026530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F087E8" w14:textId="039A7BDE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8EAA0C" w14:textId="77777777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BF5898" w14:textId="6E8A0049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CB541" w14:textId="4FB83FA1" w:rsidR="00BA2586" w:rsidRPr="001448B3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7B2789BE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0785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748B3" w14:textId="77777777" w:rsidR="00B91239" w:rsidRDefault="00B91239" w:rsidP="00B91239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76DCE8F2" w14:textId="77777777" w:rsidR="00B91239" w:rsidRDefault="00B91239" w:rsidP="00B91239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13E177AA" w14:textId="77777777" w:rsidR="00B91239" w:rsidRPr="00C604A1" w:rsidRDefault="00B91239" w:rsidP="00B91239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4BB87007" w14:textId="77777777" w:rsidR="00B91239" w:rsidRPr="001448B3" w:rsidRDefault="00B91239" w:rsidP="00B9123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50232" w:rsidSect="00B364D0">
      <w:pgSz w:w="11906" w:h="16838"/>
      <w:pgMar w:top="284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A3889"/>
    <w:multiLevelType w:val="hybridMultilevel"/>
    <w:tmpl w:val="A9FEFB60"/>
    <w:lvl w:ilvl="0" w:tplc="FED28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C959AB"/>
    <w:multiLevelType w:val="hybridMultilevel"/>
    <w:tmpl w:val="DCB6B060"/>
    <w:lvl w:ilvl="0" w:tplc="C982307E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65345A"/>
    <w:multiLevelType w:val="hybridMultilevel"/>
    <w:tmpl w:val="6042608A"/>
    <w:lvl w:ilvl="0" w:tplc="E286F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10" w15:restartNumberingAfterBreak="0">
    <w:nsid w:val="7B456A7D"/>
    <w:multiLevelType w:val="hybridMultilevel"/>
    <w:tmpl w:val="B6D23EEC"/>
    <w:lvl w:ilvl="0" w:tplc="C4C8B3E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0E0"/>
    <w:rsid w:val="000129A1"/>
    <w:rsid w:val="000139F4"/>
    <w:rsid w:val="00013BEB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031A2"/>
    <w:rsid w:val="001120FD"/>
    <w:rsid w:val="001122E6"/>
    <w:rsid w:val="00114291"/>
    <w:rsid w:val="0013269D"/>
    <w:rsid w:val="001419DC"/>
    <w:rsid w:val="001440D8"/>
    <w:rsid w:val="001448B3"/>
    <w:rsid w:val="00150038"/>
    <w:rsid w:val="00150232"/>
    <w:rsid w:val="00152730"/>
    <w:rsid w:val="00154512"/>
    <w:rsid w:val="00155F37"/>
    <w:rsid w:val="00166C00"/>
    <w:rsid w:val="00167A85"/>
    <w:rsid w:val="001707D1"/>
    <w:rsid w:val="00192C1E"/>
    <w:rsid w:val="00197BCC"/>
    <w:rsid w:val="001B40CD"/>
    <w:rsid w:val="001B4A10"/>
    <w:rsid w:val="001C7090"/>
    <w:rsid w:val="001F04C1"/>
    <w:rsid w:val="001F2B80"/>
    <w:rsid w:val="00211735"/>
    <w:rsid w:val="00216426"/>
    <w:rsid w:val="00246CEB"/>
    <w:rsid w:val="00257D27"/>
    <w:rsid w:val="0026134D"/>
    <w:rsid w:val="00264774"/>
    <w:rsid w:val="00265436"/>
    <w:rsid w:val="0026664F"/>
    <w:rsid w:val="00266859"/>
    <w:rsid w:val="00283FD9"/>
    <w:rsid w:val="002A0B9F"/>
    <w:rsid w:val="002A3A97"/>
    <w:rsid w:val="002B1E4F"/>
    <w:rsid w:val="002C4A92"/>
    <w:rsid w:val="002D1FC1"/>
    <w:rsid w:val="002E3417"/>
    <w:rsid w:val="002E5C10"/>
    <w:rsid w:val="002E7F26"/>
    <w:rsid w:val="00304E65"/>
    <w:rsid w:val="00305839"/>
    <w:rsid w:val="0031342B"/>
    <w:rsid w:val="0031351A"/>
    <w:rsid w:val="0035306B"/>
    <w:rsid w:val="003701CB"/>
    <w:rsid w:val="00371AD4"/>
    <w:rsid w:val="003738CE"/>
    <w:rsid w:val="00375B83"/>
    <w:rsid w:val="00381C80"/>
    <w:rsid w:val="00384ED4"/>
    <w:rsid w:val="003A2575"/>
    <w:rsid w:val="003B05E1"/>
    <w:rsid w:val="003B2BC5"/>
    <w:rsid w:val="003B3A09"/>
    <w:rsid w:val="003C336C"/>
    <w:rsid w:val="003C4AF3"/>
    <w:rsid w:val="003D7F44"/>
    <w:rsid w:val="003E1D49"/>
    <w:rsid w:val="003E650F"/>
    <w:rsid w:val="003F228A"/>
    <w:rsid w:val="00402B91"/>
    <w:rsid w:val="0043477F"/>
    <w:rsid w:val="00455045"/>
    <w:rsid w:val="00465CA3"/>
    <w:rsid w:val="00480B0C"/>
    <w:rsid w:val="0048136B"/>
    <w:rsid w:val="0049474F"/>
    <w:rsid w:val="004A223B"/>
    <w:rsid w:val="004F29CC"/>
    <w:rsid w:val="004F45C7"/>
    <w:rsid w:val="004F7564"/>
    <w:rsid w:val="00500BBD"/>
    <w:rsid w:val="00527456"/>
    <w:rsid w:val="00535731"/>
    <w:rsid w:val="0053726E"/>
    <w:rsid w:val="005377F5"/>
    <w:rsid w:val="0054084C"/>
    <w:rsid w:val="00542A5D"/>
    <w:rsid w:val="0054638D"/>
    <w:rsid w:val="00555916"/>
    <w:rsid w:val="005733C8"/>
    <w:rsid w:val="00583554"/>
    <w:rsid w:val="0058386A"/>
    <w:rsid w:val="00590219"/>
    <w:rsid w:val="00594B3C"/>
    <w:rsid w:val="005B476E"/>
    <w:rsid w:val="005D2F6C"/>
    <w:rsid w:val="005D5422"/>
    <w:rsid w:val="005E118D"/>
    <w:rsid w:val="005E1F08"/>
    <w:rsid w:val="005F287F"/>
    <w:rsid w:val="005F30A2"/>
    <w:rsid w:val="005F7EB1"/>
    <w:rsid w:val="00606F06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B5E5B"/>
    <w:rsid w:val="006C29F0"/>
    <w:rsid w:val="006C6EF2"/>
    <w:rsid w:val="006E04FC"/>
    <w:rsid w:val="006E1CA9"/>
    <w:rsid w:val="006F0895"/>
    <w:rsid w:val="006F1CED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B5371"/>
    <w:rsid w:val="007D182B"/>
    <w:rsid w:val="007E5DC1"/>
    <w:rsid w:val="007E6C8C"/>
    <w:rsid w:val="007F3919"/>
    <w:rsid w:val="007F6269"/>
    <w:rsid w:val="007F71DD"/>
    <w:rsid w:val="0080562B"/>
    <w:rsid w:val="008126F3"/>
    <w:rsid w:val="00817852"/>
    <w:rsid w:val="008304B6"/>
    <w:rsid w:val="00830905"/>
    <w:rsid w:val="00832C23"/>
    <w:rsid w:val="00833344"/>
    <w:rsid w:val="00834AA6"/>
    <w:rsid w:val="0084165B"/>
    <w:rsid w:val="008416DA"/>
    <w:rsid w:val="00846771"/>
    <w:rsid w:val="008564CA"/>
    <w:rsid w:val="008674AE"/>
    <w:rsid w:val="00887416"/>
    <w:rsid w:val="008A2B3F"/>
    <w:rsid w:val="008D1B32"/>
    <w:rsid w:val="00913684"/>
    <w:rsid w:val="0091444A"/>
    <w:rsid w:val="00917707"/>
    <w:rsid w:val="009177CE"/>
    <w:rsid w:val="00920C2C"/>
    <w:rsid w:val="009262FC"/>
    <w:rsid w:val="0094224A"/>
    <w:rsid w:val="00950123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6252E"/>
    <w:rsid w:val="00A82A4C"/>
    <w:rsid w:val="00AA734A"/>
    <w:rsid w:val="00AA7DF3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364D0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5BE"/>
    <w:rsid w:val="00BA6FAB"/>
    <w:rsid w:val="00BA73C6"/>
    <w:rsid w:val="00BC3719"/>
    <w:rsid w:val="00BC523C"/>
    <w:rsid w:val="00BE01A3"/>
    <w:rsid w:val="00BE3FEF"/>
    <w:rsid w:val="00BF77BD"/>
    <w:rsid w:val="00C0219D"/>
    <w:rsid w:val="00C07855"/>
    <w:rsid w:val="00C11BA8"/>
    <w:rsid w:val="00C26C6B"/>
    <w:rsid w:val="00C35260"/>
    <w:rsid w:val="00C36E0D"/>
    <w:rsid w:val="00C40438"/>
    <w:rsid w:val="00C455A1"/>
    <w:rsid w:val="00C51244"/>
    <w:rsid w:val="00C60264"/>
    <w:rsid w:val="00C604A1"/>
    <w:rsid w:val="00C62F6E"/>
    <w:rsid w:val="00C64EEB"/>
    <w:rsid w:val="00C77E00"/>
    <w:rsid w:val="00D06C66"/>
    <w:rsid w:val="00D06CD4"/>
    <w:rsid w:val="00D11F3F"/>
    <w:rsid w:val="00D30C13"/>
    <w:rsid w:val="00D330F1"/>
    <w:rsid w:val="00D44BC9"/>
    <w:rsid w:val="00D63B14"/>
    <w:rsid w:val="00D6454F"/>
    <w:rsid w:val="00D65331"/>
    <w:rsid w:val="00D65F02"/>
    <w:rsid w:val="00D71341"/>
    <w:rsid w:val="00D84B10"/>
    <w:rsid w:val="00D87C8C"/>
    <w:rsid w:val="00DA21BF"/>
    <w:rsid w:val="00DA4ACD"/>
    <w:rsid w:val="00DD009B"/>
    <w:rsid w:val="00E04796"/>
    <w:rsid w:val="00E10AA5"/>
    <w:rsid w:val="00E17AC8"/>
    <w:rsid w:val="00E25335"/>
    <w:rsid w:val="00E273B0"/>
    <w:rsid w:val="00E46BFF"/>
    <w:rsid w:val="00E47710"/>
    <w:rsid w:val="00E611F6"/>
    <w:rsid w:val="00E62840"/>
    <w:rsid w:val="00E84028"/>
    <w:rsid w:val="00E95144"/>
    <w:rsid w:val="00EB3A12"/>
    <w:rsid w:val="00ED6642"/>
    <w:rsid w:val="00F1475A"/>
    <w:rsid w:val="00F20F34"/>
    <w:rsid w:val="00F24EEC"/>
    <w:rsid w:val="00F267BA"/>
    <w:rsid w:val="00F32248"/>
    <w:rsid w:val="00F435BC"/>
    <w:rsid w:val="00F51B90"/>
    <w:rsid w:val="00F54993"/>
    <w:rsid w:val="00F5794E"/>
    <w:rsid w:val="00F6322F"/>
    <w:rsid w:val="00F66ED8"/>
    <w:rsid w:val="00F74D95"/>
    <w:rsid w:val="00F758F6"/>
    <w:rsid w:val="00F9753F"/>
    <w:rsid w:val="00FA5EAD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F65A-2B62-46F1-A081-CE881BE9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8</cp:revision>
  <cp:lastPrinted>2026-05-05T06:13:00Z</cp:lastPrinted>
  <dcterms:created xsi:type="dcterms:W3CDTF">2026-01-15T07:57:00Z</dcterms:created>
  <dcterms:modified xsi:type="dcterms:W3CDTF">2026-06-03T10:45:00Z</dcterms:modified>
</cp:coreProperties>
</file>